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4F" w:rsidRPr="003C78C4" w:rsidRDefault="00D76D4F" w:rsidP="00D76D4F">
      <w:pPr>
        <w:spacing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8C4">
        <w:rPr>
          <w:rFonts w:ascii="Times New Roman" w:eastAsia="Times New Roman" w:hAnsi="Times New Roman"/>
          <w:b/>
          <w:sz w:val="24"/>
          <w:szCs w:val="24"/>
          <w:lang w:eastAsia="ru-RU"/>
        </w:rPr>
        <w:t>Конспект урока по изоб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зительному искусству</w:t>
      </w:r>
    </w:p>
    <w:p w:rsidR="00D76D4F" w:rsidRDefault="00D76D4F" w:rsidP="00D76D4F">
      <w:pPr>
        <w:spacing w:after="12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ем русский народный костюм.</w:t>
      </w:r>
    </w:p>
    <w:p w:rsidR="00D76D4F" w:rsidRDefault="00D76D4F" w:rsidP="00D76D4F">
      <w:pPr>
        <w:spacing w:after="12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: Гончарова Марина Николаевна, ГБОУ СОШ №339 </w:t>
      </w:r>
    </w:p>
    <w:p w:rsidR="00D76D4F" w:rsidRPr="003C78C4" w:rsidRDefault="00D76D4F" w:rsidP="00D76D4F">
      <w:pPr>
        <w:spacing w:after="12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вского района Санкт-Петербурга</w:t>
      </w:r>
    </w:p>
    <w:p w:rsidR="00D76D4F" w:rsidRDefault="00D76D4F" w:rsidP="00D76D4F">
      <w:pPr>
        <w:spacing w:after="120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C78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3C78C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C78C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76D4F" w:rsidRPr="00CC51ED" w:rsidRDefault="00D76D4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история создания костюма, элементы русской одежды, символы и образы в вышивке костюма. </w:t>
      </w:r>
    </w:p>
    <w:p w:rsidR="00D76D4F" w:rsidRPr="00CC51ED" w:rsidRDefault="00D76D4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гордость за русский талантливый </w:t>
      </w:r>
      <w:proofErr w:type="gramStart"/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</w:t>
      </w:r>
      <w:proofErr w:type="gramEnd"/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ший такую мощную народную культуру, ребята обязаны знать традиции и культуру своего народа.</w:t>
      </w:r>
    </w:p>
    <w:p w:rsidR="00D76D4F" w:rsidRPr="00CC51ED" w:rsidRDefault="00D76D4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на основе полученных знаний ребята самостоятельно работают над созданием своего костюма.</w:t>
      </w:r>
    </w:p>
    <w:p w:rsidR="00D76D4F" w:rsidRDefault="00D76D4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 и ресурсы: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езе</w:t>
      </w:r>
      <w:r w:rsidR="00FB167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я, фото народных костюмов.</w:t>
      </w:r>
      <w:bookmarkStart w:id="0" w:name="_GoBack"/>
      <w:bookmarkEnd w:id="0"/>
    </w:p>
    <w:p w:rsidR="00D76D4F" w:rsidRPr="00CC51ED" w:rsidRDefault="00D76D4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редметные</w:t>
      </w:r>
      <w:proofErr w:type="spellEnd"/>
      <w:r w:rsidRPr="00D76D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язи на уроке: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ге</w:t>
      </w:r>
      <w:r w:rsidR="00FB1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я, технология.</w:t>
      </w:r>
    </w:p>
    <w:p w:rsidR="00D76D4F" w:rsidRDefault="00D76D4F" w:rsidP="00D76D4F">
      <w:pPr>
        <w:spacing w:after="12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76D4F" w:rsidRPr="00D76D4F" w:rsidRDefault="00D76D4F" w:rsidP="00D76D4F">
      <w:pPr>
        <w:spacing w:after="12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8C4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:</w:t>
      </w:r>
    </w:p>
    <w:p w:rsidR="00A549EF" w:rsidRPr="00D76D4F" w:rsidRDefault="00A549EF" w:rsidP="00D76D4F">
      <w:pPr>
        <w:pStyle w:val="a3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. </w:t>
      </w:r>
    </w:p>
    <w:p w:rsidR="00402F5F" w:rsidRPr="00CC51ED" w:rsidRDefault="00402F5F" w:rsidP="00D76D4F">
      <w:pPr>
        <w:spacing w:after="120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. Самоопределение к деятельности. Мотивация на учебу. </w:t>
      </w:r>
    </w:p>
    <w:p w:rsidR="00FE29E4" w:rsidRPr="00CC51ED" w:rsidRDefault="00402F5F" w:rsidP="00D76D4F">
      <w:pPr>
        <w:spacing w:after="120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</w:t>
      </w:r>
      <w:r w:rsidR="00D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Давайте поприветствуем 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. Пожелаем друг другу на уроке удачи и творчества</w:t>
      </w:r>
      <w:r w:rsidR="0053228D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D4F" w:rsidRDefault="0053228D" w:rsidP="00D76D4F">
      <w:pPr>
        <w:spacing w:after="120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встре</w:t>
      </w:r>
      <w:r w:rsidR="00D76D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 двух предметов –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 и  технологии</w:t>
      </w:r>
      <w:r w:rsidR="0007376A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D4F" w:rsidRDefault="00D76D4F" w:rsidP="00D76D4F">
      <w:pPr>
        <w:spacing w:after="120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C431B7" wp14:editId="2AB3FD84">
            <wp:extent cx="2497015" cy="1902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57" t="25000" r="14143" b="20712"/>
                    <a:stretch/>
                  </pic:blipFill>
                  <pic:spPr bwMode="auto">
                    <a:xfrm>
                      <a:off x="0" y="0"/>
                      <a:ext cx="2497957" cy="190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76A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D4F" w:rsidRDefault="00D76D4F" w:rsidP="00D76D4F">
      <w:pPr>
        <w:spacing w:after="120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82C3F" wp14:editId="726F5575">
            <wp:extent cx="2524180" cy="1855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857" t="16430" r="3143" b="13746"/>
                    <a:stretch/>
                  </pic:blipFill>
                  <pic:spPr bwMode="auto">
                    <a:xfrm>
                      <a:off x="0" y="0"/>
                      <a:ext cx="2523319" cy="185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D4F" w:rsidRDefault="00D76D4F" w:rsidP="00D76D4F">
      <w:pPr>
        <w:spacing w:after="120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3492AE" wp14:editId="63EBDC60">
            <wp:extent cx="2611316" cy="1933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43" t="27143" r="17143" b="24998"/>
                    <a:stretch/>
                  </pic:blipFill>
                  <pic:spPr bwMode="auto">
                    <a:xfrm>
                      <a:off x="0" y="0"/>
                      <a:ext cx="2610425" cy="193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D34" w:rsidRDefault="00D76D4F" w:rsidP="00D76D4F">
      <w:pPr>
        <w:pStyle w:val="a3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и работа с презентацией.</w:t>
      </w:r>
    </w:p>
    <w:p w:rsidR="00D76D4F" w:rsidRDefault="00D76D4F" w:rsidP="00D76D4F">
      <w:pPr>
        <w:pStyle w:val="a3"/>
        <w:spacing w:after="120"/>
        <w:ind w:left="0" w:firstLine="720"/>
        <w:jc w:val="both"/>
        <w:rPr>
          <w:noProof/>
          <w:lang w:eastAsia="ru-RU"/>
        </w:rPr>
      </w:pPr>
    </w:p>
    <w:p w:rsidR="00D76D4F" w:rsidRDefault="00D76D4F" w:rsidP="00D76D4F">
      <w:pPr>
        <w:pStyle w:val="a3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8D61A" wp14:editId="7C8A96FB">
            <wp:extent cx="2540977" cy="19212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000" t="26072" r="16286" b="24105"/>
                    <a:stretch/>
                  </pic:blipFill>
                  <pic:spPr bwMode="auto">
                    <a:xfrm>
                      <a:off x="0" y="0"/>
                      <a:ext cx="2540109" cy="19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D4F" w:rsidRDefault="00D76D4F" w:rsidP="00D76D4F">
      <w:pPr>
        <w:pStyle w:val="a3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F1ED5" wp14:editId="03DEB0C4">
            <wp:extent cx="2567000" cy="1968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29" t="26786" r="17714" b="24462"/>
                    <a:stretch/>
                  </pic:blipFill>
                  <pic:spPr bwMode="auto">
                    <a:xfrm>
                      <a:off x="0" y="0"/>
                      <a:ext cx="2566123" cy="196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D4F" w:rsidRPr="00D76D4F" w:rsidRDefault="00D76D4F" w:rsidP="00D76D4F">
      <w:pPr>
        <w:pStyle w:val="a3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D2FFB" wp14:editId="05669A4A">
            <wp:extent cx="2540977" cy="19004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430" t="27323" r="16999" b="24462"/>
                    <a:stretch/>
                  </pic:blipFill>
                  <pic:spPr bwMode="auto">
                    <a:xfrm>
                      <a:off x="0" y="0"/>
                      <a:ext cx="2540109" cy="18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31B" w:rsidRPr="00D76D4F" w:rsidRDefault="0008231B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м</w:t>
      </w:r>
      <w:r w:rsidR="002452FB" w:rsidRPr="00D76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он был, русский национальный</w:t>
      </w:r>
      <w:r w:rsidRPr="00D76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тюм?</w:t>
      </w:r>
    </w:p>
    <w:p w:rsidR="001B24AD" w:rsidRPr="00D76D4F" w:rsidRDefault="0008231B" w:rsidP="00D76D4F">
      <w:pPr>
        <w:spacing w:after="120"/>
        <w:ind w:left="720" w:hanging="1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жною «павой», «душой голубицей»</w:t>
      </w:r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Издавна так называли девицу.</w:t>
      </w:r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Девичьи руки в труде и заботе</w:t>
      </w:r>
      <w:proofErr w:type="gramStart"/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С</w:t>
      </w:r>
      <w:proofErr w:type="gramEnd"/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нней поры привыкали к работе:</w:t>
      </w:r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Ткали и пряли, вязали и шили,</w:t>
      </w:r>
      <w:r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Сеял</w:t>
      </w:r>
      <w:r w:rsidR="007765BD" w:rsidRPr="00D76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жали и тесто месили.</w:t>
      </w:r>
    </w:p>
    <w:p w:rsidR="007765BD" w:rsidRPr="00CC51ED" w:rsidRDefault="007765BD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дежде  можно было определить</w:t>
      </w:r>
      <w:r w:rsidR="002E1D20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ой губернии этот человек (Тамбовской, Воронежской, Орловской, Курской, Рязанской, Смоленской).</w:t>
      </w:r>
    </w:p>
    <w:p w:rsidR="007765BD" w:rsidRPr="00CC51ED" w:rsidRDefault="007765BD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уборы и верхняя часть костюма связаны с образом неба, поэтому в узорах этой части одежды обращались к солнцу, звездам, птицам.</w:t>
      </w:r>
      <w:r w:rsidR="008E62CF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ы, спускающиеся с головных уборов, символизируют дождь. В узорах и вышивках господствует образ плодородной земли. Узор изображался из стилизованных растений, цветков, веток.</w:t>
      </w:r>
    </w:p>
    <w:p w:rsidR="002E1D20" w:rsidRPr="00CC51ED" w:rsidRDefault="008E62C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одежда состояла </w:t>
      </w:r>
      <w:proofErr w:type="gramStart"/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2E1D20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2CF" w:rsidRDefault="002E1D20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аха</w:t>
      </w:r>
      <w:r w:rsidR="008E62CF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E62CF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8E62CF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женского народного костюма, которая шилась из белого льняного или конопляного полотна. Украшалась вышивкой, особенно ворот, оплечья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дь и подол, оберегающий женщину от «сглаза».</w:t>
      </w:r>
    </w:p>
    <w:p w:rsidR="0061117A" w:rsidRPr="00CC51ED" w:rsidRDefault="0061117A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A059B" wp14:editId="70E99E06">
            <wp:extent cx="2681654" cy="2041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572" t="15536" r="3428" b="12140"/>
                    <a:stretch/>
                  </pic:blipFill>
                  <pic:spPr bwMode="auto">
                    <a:xfrm>
                      <a:off x="0" y="0"/>
                      <a:ext cx="2684353" cy="204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D20" w:rsidRDefault="002E1D20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фан 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евали поверх рубахи, украшали спереди</w:t>
      </w:r>
      <w:r w:rsidR="0007376A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зу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ной полосой, тесьмой, кружевом.</w:t>
      </w:r>
    </w:p>
    <w:p w:rsidR="0061117A" w:rsidRPr="00CC51ED" w:rsidRDefault="0061117A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78B04" wp14:editId="2B5F7EDC">
            <wp:extent cx="2679456" cy="2022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858" t="15000" r="2428" b="13569"/>
                    <a:stretch/>
                  </pic:blipFill>
                  <pic:spPr bwMode="auto">
                    <a:xfrm>
                      <a:off x="0" y="0"/>
                      <a:ext cx="2681290" cy="20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D20" w:rsidRDefault="0061117A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шегрея</w:t>
      </w:r>
      <w:r w:rsidR="002E1D20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откая </w:t>
      </w:r>
      <w:proofErr w:type="spellStart"/>
      <w:r w:rsidR="002E1D20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шеная</w:t>
      </w:r>
      <w:proofErr w:type="spellEnd"/>
      <w:r w:rsidR="002E1D20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точка без рукавов, шилась из парчовой ткани.</w:t>
      </w:r>
    </w:p>
    <w:p w:rsidR="0061117A" w:rsidRPr="00CC51ED" w:rsidRDefault="0061117A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D7C5B0" wp14:editId="3E814CC1">
            <wp:extent cx="2681654" cy="19886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143" t="15537" r="2572" b="13748"/>
                    <a:stretch/>
                  </pic:blipFill>
                  <pic:spPr bwMode="auto">
                    <a:xfrm>
                      <a:off x="0" y="0"/>
                      <a:ext cx="2680738" cy="19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D20" w:rsidRDefault="002E1D20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ва –</w:t>
      </w: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тканая клетчатая юбка,</w:t>
      </w:r>
      <w:r w:rsidR="003558C4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ная лентами и тесьмой. К поневе полагался передник, украшенный образами земли и воды. Он оберегал живот.</w:t>
      </w:r>
    </w:p>
    <w:p w:rsidR="0061117A" w:rsidRDefault="0061117A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18F14" wp14:editId="39779FEA">
            <wp:extent cx="2626795" cy="19506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72" t="15179" r="2286" b="13212"/>
                    <a:stretch/>
                  </pic:blipFill>
                  <pic:spPr bwMode="auto">
                    <a:xfrm>
                      <a:off x="0" y="0"/>
                      <a:ext cx="2628205" cy="19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A3" w:rsidRPr="00CC51ED" w:rsidRDefault="003E25A3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EC" w:rsidRDefault="00A549E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ктическая работа</w:t>
      </w:r>
      <w:proofErr w:type="gramStart"/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E25A3" w:rsidRPr="00CC51ED" w:rsidRDefault="003E25A3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14688" wp14:editId="52C40504">
            <wp:extent cx="2532184" cy="18991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428" t="15176" r="3142" b="14108"/>
                    <a:stretch/>
                  </pic:blipFill>
                  <pic:spPr bwMode="auto">
                    <a:xfrm>
                      <a:off x="0" y="0"/>
                      <a:ext cx="2536385" cy="190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9EF" w:rsidRPr="003E25A3" w:rsidRDefault="0061117A" w:rsidP="003E25A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украшение русского народного костюма:</w:t>
      </w:r>
    </w:p>
    <w:p w:rsidR="0061117A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по шаблону фигурки человека.</w:t>
      </w:r>
    </w:p>
    <w:p w:rsidR="0061117A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ать на фигурке: лицо, волосы.</w:t>
      </w:r>
    </w:p>
    <w:p w:rsidR="0061117A" w:rsidRPr="0061117A" w:rsidRDefault="00F609E1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езание </w:t>
      </w:r>
      <w:r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и из белой бумаги.</w:t>
      </w:r>
    </w:p>
    <w:p w:rsidR="0061117A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рубахи узорами с помощью красок.</w:t>
      </w:r>
    </w:p>
    <w:p w:rsidR="00F609E1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цветной бумаги, </w:t>
      </w:r>
      <w:r w:rsidR="00F609E1"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резание </w:t>
      </w:r>
      <w:r w:rsidR="00F609E1"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а.</w:t>
      </w:r>
    </w:p>
    <w:p w:rsidR="00F609E1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е </w:t>
      </w:r>
      <w:r w:rsidR="00F609E1"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ф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ами с помощью красок</w:t>
      </w:r>
      <w:r w:rsidR="00F609E1" w:rsidRPr="00611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17A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ить получившийся костюм на фигурку человека.</w:t>
      </w:r>
    </w:p>
    <w:p w:rsidR="0061117A" w:rsidRDefault="0061117A" w:rsidP="0061117A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обувь.</w:t>
      </w:r>
    </w:p>
    <w:p w:rsidR="0061117A" w:rsidRPr="0061117A" w:rsidRDefault="0061117A" w:rsidP="0061117A">
      <w:pPr>
        <w:pStyle w:val="a3"/>
        <w:spacing w:after="120"/>
        <w:ind w:left="2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EF" w:rsidRDefault="00A549E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</w:t>
      </w:r>
      <w:r w:rsidR="00F609E1"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</w:t>
      </w:r>
    </w:p>
    <w:p w:rsidR="003E25A3" w:rsidRPr="00CC51ED" w:rsidRDefault="003E25A3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DEAF56" wp14:editId="4479AD2E">
            <wp:extent cx="2725615" cy="1988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000" t="15536" r="2428" b="14641"/>
                    <a:stretch/>
                  </pic:blipFill>
                  <pic:spPr bwMode="auto">
                    <a:xfrm>
                      <a:off x="0" y="0"/>
                      <a:ext cx="2724685" cy="198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9EF" w:rsidRPr="00CC51ED" w:rsidRDefault="00A549EF" w:rsidP="00D76D4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Итог. </w:t>
      </w:r>
    </w:p>
    <w:p w:rsidR="00F609E1" w:rsidRPr="00CC51ED" w:rsidRDefault="002452FB" w:rsidP="00D76D4F">
      <w:pPr>
        <w:pStyle w:val="a3"/>
        <w:numPr>
          <w:ilvl w:val="0"/>
          <w:numId w:val="6"/>
        </w:num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.</w:t>
      </w:r>
    </w:p>
    <w:p w:rsidR="00F7520F" w:rsidRPr="003E25A3" w:rsidRDefault="002452FB" w:rsidP="003E25A3">
      <w:pPr>
        <w:pStyle w:val="a3"/>
        <w:numPr>
          <w:ilvl w:val="0"/>
          <w:numId w:val="6"/>
        </w:num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абот.</w:t>
      </w:r>
    </w:p>
    <w:sectPr w:rsidR="00F7520F" w:rsidRPr="003E25A3" w:rsidSect="003E25A3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8A"/>
    <w:multiLevelType w:val="hybridMultilevel"/>
    <w:tmpl w:val="AEE062F2"/>
    <w:lvl w:ilvl="0" w:tplc="2824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E3E"/>
    <w:multiLevelType w:val="hybridMultilevel"/>
    <w:tmpl w:val="C93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2462"/>
    <w:multiLevelType w:val="hybridMultilevel"/>
    <w:tmpl w:val="38FA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1259"/>
    <w:multiLevelType w:val="hybridMultilevel"/>
    <w:tmpl w:val="037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56E23"/>
    <w:multiLevelType w:val="hybridMultilevel"/>
    <w:tmpl w:val="5AD056EA"/>
    <w:lvl w:ilvl="0" w:tplc="A344D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8222314"/>
    <w:multiLevelType w:val="hybridMultilevel"/>
    <w:tmpl w:val="00007F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1DD7442"/>
    <w:multiLevelType w:val="multilevel"/>
    <w:tmpl w:val="90D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309D4"/>
    <w:multiLevelType w:val="multilevel"/>
    <w:tmpl w:val="640C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EF"/>
    <w:rsid w:val="000559EE"/>
    <w:rsid w:val="0007376A"/>
    <w:rsid w:val="0008231B"/>
    <w:rsid w:val="000D5048"/>
    <w:rsid w:val="001631D0"/>
    <w:rsid w:val="001B24AD"/>
    <w:rsid w:val="001B5A18"/>
    <w:rsid w:val="001D0D31"/>
    <w:rsid w:val="002452FB"/>
    <w:rsid w:val="002E1D20"/>
    <w:rsid w:val="003558C4"/>
    <w:rsid w:val="003E25A3"/>
    <w:rsid w:val="00402F5F"/>
    <w:rsid w:val="004340AD"/>
    <w:rsid w:val="004855DC"/>
    <w:rsid w:val="00494BD0"/>
    <w:rsid w:val="004B43C9"/>
    <w:rsid w:val="004B640C"/>
    <w:rsid w:val="0053228D"/>
    <w:rsid w:val="00547D34"/>
    <w:rsid w:val="0061117A"/>
    <w:rsid w:val="00615E61"/>
    <w:rsid w:val="007765BD"/>
    <w:rsid w:val="0078115C"/>
    <w:rsid w:val="008E62CF"/>
    <w:rsid w:val="00907AF5"/>
    <w:rsid w:val="00A05472"/>
    <w:rsid w:val="00A16445"/>
    <w:rsid w:val="00A549EF"/>
    <w:rsid w:val="00AA4CEC"/>
    <w:rsid w:val="00B82D39"/>
    <w:rsid w:val="00C06D6A"/>
    <w:rsid w:val="00C97750"/>
    <w:rsid w:val="00CC51ED"/>
    <w:rsid w:val="00D76D4F"/>
    <w:rsid w:val="00E45A0F"/>
    <w:rsid w:val="00F02362"/>
    <w:rsid w:val="00F609E1"/>
    <w:rsid w:val="00F7058B"/>
    <w:rsid w:val="00F7520F"/>
    <w:rsid w:val="00FB1673"/>
    <w:rsid w:val="00FE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4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4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C3B-6115-40E4-BBA5-9A0CF67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Sон</dc:creator>
  <cp:lastModifiedBy>user</cp:lastModifiedBy>
  <cp:revision>4</cp:revision>
  <cp:lastPrinted>2014-02-27T15:49:00Z</cp:lastPrinted>
  <dcterms:created xsi:type="dcterms:W3CDTF">2014-11-19T07:35:00Z</dcterms:created>
  <dcterms:modified xsi:type="dcterms:W3CDTF">2014-11-19T07:36:00Z</dcterms:modified>
</cp:coreProperties>
</file>